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7 x 82</w:t>
              <w:br/>
              <w:t xml:space="preserve">  8    2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7</w:t>
              <w:br/>
              <w:t xml:space="preserve">  7    7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59</w:t>
              <w:br/>
              <w:t xml:space="preserve">  5    9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89</w:t>
              <w:br/>
              <w:t xml:space="preserve">  8    9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86</w:t>
              <w:br/>
              <w:t xml:space="preserve">  8    6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56</w:t>
              <w:br/>
              <w:t xml:space="preserve">  5    6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94</w:t>
              <w:br/>
              <w:t xml:space="preserve">  9    4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58</w:t>
              <w:br/>
              <w:t xml:space="preserve">  5    8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67</w:t>
              <w:br/>
              <w:t xml:space="preserve">  6    7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96</w:t>
              <w:br/>
              <w:t xml:space="preserve">  9    6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6</w:t>
              <w:br/>
              <w:t xml:space="preserve">  4    6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20</w:t>
              <w:br/>
              <w:t xml:space="preserve">  2    0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44</w:t>
              <w:br/>
              <w:t xml:space="preserve">  4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42</w:t>
              <w:br/>
              <w:t xml:space="preserve">  4    2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44</w:t>
              <w:br/>
              <w:t xml:space="preserve">  4    4</w:t>
              <w:br/>
              <w:t xml:space="preserve">  ----</w:t>
              <w:br/>
              <w:t>6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